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26D775A" w:rsidR="00005995" w:rsidRPr="00557D8D" w:rsidRDefault="0000599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26D775A" w:rsidR="00005995" w:rsidRPr="00557D8D" w:rsidRDefault="0000599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05995" w:rsidRPr="00D45E45" w:rsidRDefault="0000599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05995" w:rsidRPr="00D45E45" w:rsidRDefault="0000599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86A2FD1" w14:textId="326BBF92" w:rsidR="009412B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852390" w:history="1">
            <w:r w:rsidR="009412B9" w:rsidRPr="006B238C">
              <w:rPr>
                <w:rStyle w:val="Hipervnculo"/>
              </w:rPr>
              <w:t>Objetivo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0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3</w:t>
            </w:r>
            <w:r w:rsidR="009412B9">
              <w:rPr>
                <w:webHidden/>
              </w:rPr>
              <w:fldChar w:fldCharType="end"/>
            </w:r>
          </w:hyperlink>
        </w:p>
        <w:p w14:paraId="2CB93480" w14:textId="7E5A9896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1" w:history="1">
            <w:r w:rsidR="009412B9" w:rsidRPr="006B238C">
              <w:rPr>
                <w:rStyle w:val="Hipervnculo"/>
              </w:rPr>
              <w:t>Alcance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1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3</w:t>
            </w:r>
            <w:r w:rsidR="009412B9">
              <w:rPr>
                <w:webHidden/>
              </w:rPr>
              <w:fldChar w:fldCharType="end"/>
            </w:r>
          </w:hyperlink>
        </w:p>
        <w:p w14:paraId="581FE897" w14:textId="381314FA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2" w:history="1">
            <w:r w:rsidR="009412B9" w:rsidRPr="006B238C">
              <w:rPr>
                <w:rStyle w:val="Hipervnculo"/>
              </w:rPr>
              <w:t>Usuario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2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3</w:t>
            </w:r>
            <w:r w:rsidR="009412B9">
              <w:rPr>
                <w:webHidden/>
              </w:rPr>
              <w:fldChar w:fldCharType="end"/>
            </w:r>
          </w:hyperlink>
        </w:p>
        <w:p w14:paraId="5B2ADDBE" w14:textId="3B7DAEAC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3" w:history="1">
            <w:r w:rsidR="009412B9" w:rsidRPr="006B238C">
              <w:rPr>
                <w:rStyle w:val="Hipervnculo"/>
              </w:rPr>
              <w:t>ASPECTOS GENERALES DE LA PLATAFORMA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3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4</w:t>
            </w:r>
            <w:r w:rsidR="009412B9">
              <w:rPr>
                <w:webHidden/>
              </w:rPr>
              <w:fldChar w:fldCharType="end"/>
            </w:r>
          </w:hyperlink>
        </w:p>
        <w:p w14:paraId="1689A9A7" w14:textId="1C9FFA89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4" w:history="1">
            <w:r w:rsidR="009412B9" w:rsidRPr="006B238C">
              <w:rPr>
                <w:rStyle w:val="Hipervnculo"/>
              </w:rPr>
              <w:t>Acceso a Plataforma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4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5</w:t>
            </w:r>
            <w:r w:rsidR="009412B9">
              <w:rPr>
                <w:webHidden/>
              </w:rPr>
              <w:fldChar w:fldCharType="end"/>
            </w:r>
          </w:hyperlink>
        </w:p>
        <w:p w14:paraId="3A3E2729" w14:textId="4C528716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5" w:history="1">
            <w:r w:rsidR="009412B9" w:rsidRPr="006B238C">
              <w:rPr>
                <w:rStyle w:val="Hipervnculo"/>
              </w:rPr>
              <w:t>Inicio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5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5</w:t>
            </w:r>
            <w:r w:rsidR="009412B9">
              <w:rPr>
                <w:webHidden/>
              </w:rPr>
              <w:fldChar w:fldCharType="end"/>
            </w:r>
          </w:hyperlink>
        </w:p>
        <w:p w14:paraId="7D713246" w14:textId="00CAC106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6" w:history="1">
            <w:r w:rsidR="009412B9" w:rsidRPr="006B238C">
              <w:rPr>
                <w:rStyle w:val="Hipervnculo"/>
              </w:rPr>
              <w:t>Inicio de Sesión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6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6</w:t>
            </w:r>
            <w:r w:rsidR="009412B9">
              <w:rPr>
                <w:webHidden/>
              </w:rPr>
              <w:fldChar w:fldCharType="end"/>
            </w:r>
          </w:hyperlink>
        </w:p>
        <w:p w14:paraId="7AA29439" w14:textId="252BF8E3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7" w:history="1">
            <w:r w:rsidR="009412B9" w:rsidRPr="006B238C">
              <w:rPr>
                <w:rStyle w:val="Hipervnculo"/>
              </w:rPr>
              <w:t>Elegir la Plataforma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7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6</w:t>
            </w:r>
            <w:r w:rsidR="009412B9">
              <w:rPr>
                <w:webHidden/>
              </w:rPr>
              <w:fldChar w:fldCharType="end"/>
            </w:r>
          </w:hyperlink>
        </w:p>
        <w:p w14:paraId="4A1D4505" w14:textId="60AE2ED9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8" w:history="1">
            <w:r w:rsidR="009412B9" w:rsidRPr="006B238C">
              <w:rPr>
                <w:rStyle w:val="Hipervnculo"/>
              </w:rPr>
              <w:t>Pantalla de Bienvenida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8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7</w:t>
            </w:r>
            <w:r w:rsidR="009412B9">
              <w:rPr>
                <w:webHidden/>
              </w:rPr>
              <w:fldChar w:fldCharType="end"/>
            </w:r>
          </w:hyperlink>
        </w:p>
        <w:p w14:paraId="5FEDA376" w14:textId="7AD3BA8D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9" w:history="1">
            <w:r w:rsidR="009412B9" w:rsidRPr="006B238C">
              <w:rPr>
                <w:rStyle w:val="Hipervnculo"/>
              </w:rPr>
              <w:t>Nombre de Usuario y Control de Acceso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9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8</w:t>
            </w:r>
            <w:r w:rsidR="009412B9">
              <w:rPr>
                <w:webHidden/>
              </w:rPr>
              <w:fldChar w:fldCharType="end"/>
            </w:r>
          </w:hyperlink>
        </w:p>
        <w:p w14:paraId="3AA4CD1E" w14:textId="55DA0A88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00" w:history="1">
            <w:r w:rsidR="009412B9" w:rsidRPr="006B238C">
              <w:rPr>
                <w:rStyle w:val="Hipervnculo"/>
              </w:rPr>
              <w:t>Buzón de Notificaciones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400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9</w:t>
            </w:r>
            <w:r w:rsidR="009412B9">
              <w:rPr>
                <w:webHidden/>
              </w:rPr>
              <w:fldChar w:fldCharType="end"/>
            </w:r>
          </w:hyperlink>
        </w:p>
        <w:p w14:paraId="5F5DDD46" w14:textId="39CD25B1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01" w:history="1">
            <w:r w:rsidR="009412B9" w:rsidRPr="006B238C">
              <w:rPr>
                <w:rStyle w:val="Hipervnculo"/>
              </w:rPr>
              <w:t>Calendario de Eventos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401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10</w:t>
            </w:r>
            <w:r w:rsidR="009412B9">
              <w:rPr>
                <w:webHidden/>
              </w:rPr>
              <w:fldChar w:fldCharType="end"/>
            </w:r>
          </w:hyperlink>
        </w:p>
        <w:p w14:paraId="2EFEBD6B" w14:textId="7B8785D0" w:rsidR="009412B9" w:rsidRDefault="009802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02" w:history="1">
            <w:r w:rsidR="009412B9" w:rsidRPr="006B238C">
              <w:rPr>
                <w:rStyle w:val="Hipervnculo"/>
              </w:rPr>
              <w:t>Menú Principal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402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1561DE">
              <w:rPr>
                <w:webHidden/>
              </w:rPr>
              <w:t>11</w:t>
            </w:r>
            <w:r w:rsidR="009412B9">
              <w:rPr>
                <w:webHidden/>
              </w:rPr>
              <w:fldChar w:fldCharType="end"/>
            </w:r>
          </w:hyperlink>
        </w:p>
        <w:p w14:paraId="7379A784" w14:textId="6F16405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77777777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05995" w:rsidRPr="00D45E45" w:rsidRDefault="0000599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05995" w:rsidRPr="00D45E45" w:rsidRDefault="0000599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852390"/>
      <w:r w:rsidRPr="002325F1">
        <w:rPr>
          <w:rFonts w:cs="Arial"/>
        </w:rPr>
        <w:t>Objetivo</w:t>
      </w:r>
      <w:bookmarkEnd w:id="0"/>
      <w:bookmarkEnd w:id="1"/>
    </w:p>
    <w:p w14:paraId="73B0D010" w14:textId="32303F5E" w:rsidR="00EF2A3C" w:rsidRPr="001561D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1561DE">
        <w:rPr>
          <w:rFonts w:ascii="Arial" w:hAnsi="Arial" w:cs="Arial"/>
          <w:sz w:val="24"/>
        </w:rPr>
        <w:t>mediante el presente manual</w:t>
      </w:r>
      <w:r w:rsidRPr="002325F1">
        <w:rPr>
          <w:rFonts w:ascii="Arial" w:hAnsi="Arial" w:cs="Arial"/>
          <w:sz w:val="24"/>
        </w:rPr>
        <w:t xml:space="preserve">, los usuarios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</w:t>
      </w:r>
      <w:r w:rsidR="001561DE">
        <w:rPr>
          <w:rFonts w:ascii="Arial" w:hAnsi="Arial" w:cs="Arial"/>
          <w:sz w:val="24"/>
        </w:rPr>
        <w:t>l área que c</w:t>
      </w:r>
      <w:r w:rsidR="001561DE" w:rsidRPr="009C5C0F">
        <w:rPr>
          <w:rFonts w:ascii="Arial" w:hAnsi="Arial" w:cs="Arial"/>
          <w:sz w:val="24"/>
        </w:rPr>
        <w:t>ontinúe con la atención hasta concluir con el registro de los pagos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985239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B397A9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Entidades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los procesos </w:t>
      </w:r>
      <w:r w:rsidR="001561DE">
        <w:rPr>
          <w:rFonts w:ascii="Arial" w:hAnsi="Arial" w:cs="Arial"/>
          <w:sz w:val="24"/>
        </w:rPr>
        <w:t>del</w:t>
      </w:r>
      <w:r w:rsidR="001561DE" w:rsidRPr="003717DC">
        <w:rPr>
          <w:rFonts w:ascii="Arial" w:hAnsi="Arial" w:cs="Arial"/>
          <w:sz w:val="24"/>
        </w:rPr>
        <w:t xml:space="preserve"> área </w:t>
      </w:r>
      <w:r w:rsidR="001561DE">
        <w:rPr>
          <w:rFonts w:ascii="Arial" w:hAnsi="Arial" w:cs="Arial"/>
          <w:sz w:val="24"/>
        </w:rPr>
        <w:t xml:space="preserve">de Municipios </w:t>
      </w:r>
      <w:r w:rsidR="001561DE" w:rsidRPr="003717DC">
        <w:rPr>
          <w:rFonts w:ascii="Arial" w:hAnsi="Arial" w:cs="Arial"/>
          <w:sz w:val="24"/>
        </w:rPr>
        <w:t>realice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9852392"/>
      <w:r w:rsidRPr="002325F1">
        <w:rPr>
          <w:rFonts w:cs="Arial"/>
        </w:rPr>
        <w:t>Usuario</w:t>
      </w:r>
      <w:bookmarkEnd w:id="4"/>
      <w:bookmarkEnd w:id="5"/>
    </w:p>
    <w:p w14:paraId="11D565E3" w14:textId="1214046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005995" w:rsidRPr="00D45E45" w:rsidRDefault="0000599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005995" w:rsidRPr="00D45E45" w:rsidRDefault="0000599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005995" w:rsidRPr="00D45E45" w:rsidRDefault="0000599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005995" w:rsidRPr="00D45E45" w:rsidRDefault="0000599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29852393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24345688"/>
      <w:bookmarkStart w:id="12" w:name="_Toc129852394"/>
      <w:r w:rsidRPr="002325F1">
        <w:rPr>
          <w:rFonts w:cs="Arial"/>
        </w:rPr>
        <w:t>Acceso a Plataforma</w:t>
      </w:r>
      <w:bookmarkEnd w:id="10"/>
      <w:bookmarkEnd w:id="11"/>
      <w:bookmarkEnd w:id="12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3" w:name="_Toc124335008"/>
      <w:bookmarkStart w:id="14" w:name="_Toc124345689"/>
      <w:bookmarkStart w:id="15" w:name="_Toc129852395"/>
      <w:r w:rsidRPr="002325F1">
        <w:rPr>
          <w:rFonts w:cs="Arial"/>
        </w:rPr>
        <w:t>Inicio</w:t>
      </w:r>
      <w:bookmarkEnd w:id="13"/>
      <w:bookmarkEnd w:id="14"/>
      <w:bookmarkEnd w:id="15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09"/>
      <w:bookmarkStart w:id="17" w:name="_Toc124345690"/>
      <w:bookmarkStart w:id="18" w:name="_Toc129852396"/>
      <w:r w:rsidRPr="002325F1">
        <w:rPr>
          <w:rFonts w:cs="Arial"/>
        </w:rPr>
        <w:t>Inicio de Sesión</w:t>
      </w:r>
      <w:bookmarkEnd w:id="16"/>
      <w:bookmarkEnd w:id="17"/>
      <w:bookmarkEnd w:id="18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10"/>
      <w:bookmarkStart w:id="20" w:name="_Toc124345691"/>
      <w:bookmarkStart w:id="21" w:name="_Toc129852397"/>
      <w:r w:rsidRPr="002325F1">
        <w:rPr>
          <w:rFonts w:cs="Arial"/>
        </w:rPr>
        <w:t>Elegir la Plataforma</w:t>
      </w:r>
      <w:bookmarkEnd w:id="19"/>
      <w:bookmarkEnd w:id="20"/>
      <w:bookmarkEnd w:id="21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2" w:name="_Toc124335011"/>
      <w:bookmarkStart w:id="23" w:name="_Toc124345692"/>
      <w:bookmarkStart w:id="24" w:name="_Toc129852398"/>
      <w:r w:rsidRPr="002325F1">
        <w:rPr>
          <w:rFonts w:cs="Arial"/>
        </w:rPr>
        <w:lastRenderedPageBreak/>
        <w:t>Pantalla de Bienvenida</w:t>
      </w:r>
      <w:bookmarkEnd w:id="22"/>
      <w:bookmarkEnd w:id="23"/>
      <w:bookmarkEnd w:id="24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41D04263" w:rsidR="007472DD" w:rsidRPr="002325F1" w:rsidRDefault="007472DD" w:rsidP="00B637A0">
      <w:pPr>
        <w:jc w:val="both"/>
        <w:rPr>
          <w:rFonts w:ascii="Arial" w:hAnsi="Arial" w:cs="Arial"/>
          <w:sz w:val="24"/>
          <w:szCs w:val="24"/>
        </w:rPr>
      </w:pPr>
      <w:commentRangeStart w:id="25"/>
      <w:r w:rsidRPr="00B637A0">
        <w:rPr>
          <w:rFonts w:ascii="Arial" w:hAnsi="Arial" w:cs="Arial"/>
          <w:sz w:val="24"/>
          <w:szCs w:val="24"/>
          <w:highlight w:val="red"/>
        </w:rPr>
        <w:t>Pantalla Inicial para todos los usuarios</w:t>
      </w:r>
      <w:commentRangeEnd w:id="25"/>
      <w:r w:rsidR="00780AD6">
        <w:rPr>
          <w:rStyle w:val="Refdecomentario"/>
        </w:rPr>
        <w:commentReference w:id="25"/>
      </w:r>
      <w:r w:rsidRPr="002325F1">
        <w:rPr>
          <w:rFonts w:ascii="Arial" w:hAnsi="Arial" w:cs="Arial"/>
          <w:sz w:val="24"/>
          <w:szCs w:val="24"/>
        </w:rPr>
        <w:t xml:space="preserve">, </w:t>
      </w:r>
      <w:r w:rsidR="00B637A0" w:rsidRPr="00B637A0">
        <w:rPr>
          <w:rFonts w:ascii="Arial" w:hAnsi="Arial" w:cs="Arial"/>
          <w:sz w:val="24"/>
          <w:szCs w:val="24"/>
          <w:highlight w:val="yellow"/>
        </w:rPr>
        <w:t>M</w:t>
      </w:r>
      <w:r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08433ECE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44F8" w:rsidRPr="00CC44F8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6CD219B" wp14:editId="10F4523E">
            <wp:extent cx="5612130" cy="2173605"/>
            <wp:effectExtent l="152400" t="152400" r="36957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06E33075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5A3A3A3" w14:textId="77777777" w:rsidR="00B637A0" w:rsidRDefault="007472DD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3CD86F86" w:rsidR="007472DD" w:rsidRPr="002325F1" w:rsidRDefault="007472DD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</w:t>
            </w:r>
            <w:commentRangeStart w:id="26"/>
            <w:r w:rsidRPr="002325F1">
              <w:rPr>
                <w:rFonts w:ascii="Arial" w:hAnsi="Arial" w:cs="Arial"/>
                <w:sz w:val="24"/>
              </w:rPr>
              <w:t xml:space="preserve">para </w:t>
            </w:r>
            <w:r w:rsidRPr="00B637A0">
              <w:rPr>
                <w:rFonts w:ascii="Arial" w:hAnsi="Arial" w:cs="Arial"/>
                <w:sz w:val="24"/>
                <w:highlight w:val="red"/>
              </w:rPr>
              <w:t xml:space="preserve">poder </w:t>
            </w:r>
            <w:commentRangeEnd w:id="26"/>
            <w:r w:rsidR="00780AD6">
              <w:rPr>
                <w:rStyle w:val="Refdecomentario"/>
              </w:rPr>
              <w:commentReference w:id="26"/>
            </w:r>
            <w:r w:rsidRPr="00B637A0">
              <w:rPr>
                <w:rFonts w:ascii="Arial" w:hAnsi="Arial" w:cs="Arial"/>
                <w:sz w:val="24"/>
                <w:highlight w:val="red"/>
              </w:rPr>
              <w:t>darles</w:t>
            </w:r>
            <w:r w:rsidRPr="002325F1">
              <w:rPr>
                <w:rFonts w:ascii="Arial" w:hAnsi="Arial" w:cs="Arial"/>
                <w:sz w:val="24"/>
              </w:rPr>
              <w:t xml:space="preserve">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7" w:name="_Toc124335012"/>
      <w:bookmarkStart w:id="28" w:name="_Toc124345693"/>
      <w:bookmarkStart w:id="29" w:name="_Toc129852399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7"/>
      <w:bookmarkEnd w:id="28"/>
      <w:bookmarkEnd w:id="29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5037EBCB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73B0224D">
                <wp:simplePos x="0" y="0"/>
                <wp:positionH relativeFrom="margin">
                  <wp:posOffset>5354369</wp:posOffset>
                </wp:positionH>
                <wp:positionV relativeFrom="paragraph">
                  <wp:posOffset>421005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C4C84F" id="Rectángulo 79" o:spid="_x0000_s1026" style="position:absolute;margin-left:421.6pt;margin-top:33.15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+sBx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5DAD21" wp14:editId="50007F06">
            <wp:extent cx="6675120" cy="2564914"/>
            <wp:effectExtent l="152400" t="152400" r="354330" b="3689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5053" cy="257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7477FE2" w14:textId="77777777" w:rsidR="00005995" w:rsidRDefault="00005995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33B23928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0" w:name="_Toc124335013"/>
      <w:bookmarkStart w:id="31" w:name="_Toc124345694"/>
      <w:bookmarkStart w:id="32" w:name="_Toc129852400"/>
      <w:r w:rsidRPr="002325F1">
        <w:rPr>
          <w:rFonts w:cs="Arial"/>
        </w:rPr>
        <w:t>Buzón de Notificaciones</w:t>
      </w:r>
      <w:bookmarkEnd w:id="30"/>
      <w:bookmarkEnd w:id="31"/>
      <w:bookmarkEnd w:id="32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1DC072E3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042024" wp14:editId="56E8A22A">
            <wp:extent cx="6826292" cy="1779563"/>
            <wp:effectExtent l="152400" t="152400" r="355600" b="3543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1939" cy="1791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AF4A827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74ED585D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063D87A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81E3925" w14:textId="5C309191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6816E4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21E7F6DC" w:rsidR="007472DD" w:rsidRPr="00166F25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0CBC14BD" w:rsidR="007472DD" w:rsidRPr="002325F1" w:rsidRDefault="007472DD" w:rsidP="00166F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87D6C99" w14:textId="77777777" w:rsidR="00166F25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188C7515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745263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4E64D13E" w:rsidR="007472DD" w:rsidRPr="00166F25" w:rsidRDefault="007472DD" w:rsidP="00166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61374F9" w14:textId="77777777" w:rsidR="00166F25" w:rsidRDefault="007472DD" w:rsidP="00166F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F7A7C48" w:rsidR="007472DD" w:rsidRPr="00166F25" w:rsidRDefault="007472DD" w:rsidP="004941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recciona a la ventana del fondo que </w:t>
            </w:r>
            <w:r w:rsidR="00A61E74">
              <w:rPr>
                <w:rFonts w:ascii="Arial" w:hAnsi="Arial" w:cs="Arial"/>
                <w:sz w:val="24"/>
                <w:szCs w:val="24"/>
              </w:rPr>
              <w:t xml:space="preserve">donde se visualiza </w:t>
            </w:r>
            <w:r>
              <w:rPr>
                <w:rFonts w:ascii="Arial" w:hAnsi="Arial" w:cs="Arial"/>
                <w:sz w:val="24"/>
                <w:szCs w:val="24"/>
              </w:rPr>
              <w:t>el mensaje</w:t>
            </w:r>
            <w:r w:rsidR="00166F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3" w:name="_Toc124335014"/>
      <w:bookmarkStart w:id="34" w:name="_Toc124345695"/>
      <w:bookmarkStart w:id="35" w:name="_Toc129852401"/>
      <w:r w:rsidRPr="002325F1">
        <w:rPr>
          <w:rFonts w:cs="Arial"/>
        </w:rPr>
        <w:t>Calendario de Eventos</w:t>
      </w:r>
      <w:bookmarkEnd w:id="33"/>
      <w:bookmarkEnd w:id="34"/>
      <w:bookmarkEnd w:id="35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0F2AACD4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33502CD" wp14:editId="244924B8">
            <wp:extent cx="6224954" cy="2587040"/>
            <wp:effectExtent l="152400" t="152400" r="366395" b="36576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0666" cy="258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965FBC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4C04D386" w:rsidR="007472DD" w:rsidRPr="002325F1" w:rsidRDefault="007472DD" w:rsidP="00516C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D4E968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00881095" w:rsidR="007472DD" w:rsidRPr="00516C49" w:rsidRDefault="007472DD" w:rsidP="00516C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commentRangeStart w:id="36"/>
            <w:r w:rsidRPr="00516C49">
              <w:rPr>
                <w:rFonts w:ascii="Arial" w:hAnsi="Arial" w:cs="Arial"/>
                <w:sz w:val="24"/>
                <w:szCs w:val="24"/>
                <w:highlight w:val="red"/>
              </w:rPr>
              <w:t>utiliza el menú para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C49" w:rsidRPr="00516C49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mbiar </w:t>
            </w:r>
            <w:commentRangeEnd w:id="36"/>
            <w:r w:rsidR="00780AD6">
              <w:rPr>
                <w:rStyle w:val="Refdecomentario"/>
              </w:rPr>
              <w:commentReference w:id="36"/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el Mes a visualizar, utiliza el botón “Hoy” para regresar al Mes A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F0C4A5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4FDE40E7" w:rsidR="007472DD" w:rsidRPr="002325F1" w:rsidRDefault="001561DE" w:rsidP="00156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ambia la vista de la </w:t>
            </w:r>
            <w:r w:rsidR="00516C49">
              <w:rPr>
                <w:rFonts w:ascii="Arial" w:hAnsi="Arial" w:cs="Arial"/>
                <w:sz w:val="24"/>
                <w:szCs w:val="24"/>
              </w:rPr>
              <w:t>agenda Mensual, Semanal, Diaria.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 w:rsidR="00516C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7" w:name="_Toc124335015"/>
      <w:bookmarkStart w:id="38" w:name="_Toc124345696"/>
      <w:bookmarkStart w:id="39" w:name="_Toc129852402"/>
      <w:r w:rsidRPr="002325F1">
        <w:rPr>
          <w:rFonts w:cs="Arial"/>
        </w:rPr>
        <w:lastRenderedPageBreak/>
        <w:t>Menú Principal</w:t>
      </w:r>
      <w:bookmarkEnd w:id="37"/>
      <w:bookmarkEnd w:id="38"/>
      <w:bookmarkEnd w:id="39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2E6F940E" w:rsidR="007472DD" w:rsidRPr="002325F1" w:rsidRDefault="007472DD" w:rsidP="00F72FB6">
      <w:pPr>
        <w:jc w:val="both"/>
        <w:rPr>
          <w:rFonts w:ascii="Arial" w:hAnsi="Arial" w:cs="Arial"/>
          <w:b/>
          <w:sz w:val="24"/>
          <w:szCs w:val="24"/>
        </w:rPr>
      </w:pPr>
      <w:commentRangeStart w:id="40"/>
      <w:r w:rsidRPr="00F72FB6">
        <w:rPr>
          <w:rFonts w:ascii="Arial" w:hAnsi="Arial" w:cs="Arial"/>
          <w:b/>
          <w:sz w:val="24"/>
          <w:szCs w:val="24"/>
          <w:highlight w:val="red"/>
        </w:rPr>
        <w:t>Este Menú es e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F72FB6" w:rsidRPr="00F72FB6">
        <w:rPr>
          <w:rFonts w:ascii="Arial" w:hAnsi="Arial" w:cs="Arial"/>
          <w:b/>
          <w:sz w:val="24"/>
          <w:szCs w:val="24"/>
          <w:highlight w:val="yellow"/>
        </w:rPr>
        <w:t>E</w:t>
      </w:r>
      <w:r w:rsidRPr="002325F1">
        <w:rPr>
          <w:rFonts w:ascii="Arial" w:hAnsi="Arial" w:cs="Arial"/>
          <w:b/>
          <w:sz w:val="24"/>
          <w:szCs w:val="24"/>
        </w:rPr>
        <w:t xml:space="preserve">nlace </w:t>
      </w:r>
      <w:commentRangeEnd w:id="40"/>
      <w:r w:rsidR="00780AD6">
        <w:rPr>
          <w:rStyle w:val="Refdecomentario"/>
        </w:rPr>
        <w:commentReference w:id="40"/>
      </w:r>
      <w:r w:rsidRPr="002325F1">
        <w:rPr>
          <w:rFonts w:ascii="Arial" w:hAnsi="Arial" w:cs="Arial"/>
          <w:b/>
          <w:sz w:val="24"/>
          <w:szCs w:val="24"/>
        </w:rPr>
        <w:t>a las herramientas de gestión de fondos, está compuesto por:</w:t>
      </w:r>
    </w:p>
    <w:p w14:paraId="105FC946" w14:textId="1CB678B1" w:rsidR="007472DD" w:rsidRPr="002325F1" w:rsidRDefault="00005995" w:rsidP="007472DD">
      <w:pPr>
        <w:rPr>
          <w:rFonts w:ascii="Arial" w:hAnsi="Arial" w:cs="Arial"/>
          <w:sz w:val="24"/>
          <w:szCs w:val="24"/>
        </w:rPr>
      </w:pPr>
      <w:r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17EAC969" wp14:editId="3EB3818B">
            <wp:simplePos x="0" y="0"/>
            <wp:positionH relativeFrom="column">
              <wp:posOffset>556260</wp:posOffset>
            </wp:positionH>
            <wp:positionV relativeFrom="paragraph">
              <wp:posOffset>288974</wp:posOffset>
            </wp:positionV>
            <wp:extent cx="1469094" cy="2137752"/>
            <wp:effectExtent l="152400" t="152400" r="360045" b="35814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094" cy="2137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75D44C51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2D308A0C" w14:textId="77777777" w:rsidR="00F72FB6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62E3BFE1" w:rsidR="007472DD" w:rsidRPr="002325F1" w:rsidRDefault="007472DD" w:rsidP="00F72F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50356" w14:textId="77777777" w:rsidR="00F72FB6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3C81FA99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commentRangeStart w:id="41"/>
            <w:r w:rsidRPr="00F72FB6">
              <w:rPr>
                <w:rFonts w:ascii="Arial" w:hAnsi="Arial" w:cs="Arial"/>
                <w:sz w:val="24"/>
                <w:szCs w:val="24"/>
                <w:highlight w:val="red"/>
              </w:rPr>
              <w:t>utilizar para desplegar</w:t>
            </w:r>
            <w:r w:rsidR="00F72F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2FB6" w:rsidRPr="00F72FB6">
              <w:rPr>
                <w:rFonts w:ascii="Arial" w:hAnsi="Arial" w:cs="Arial"/>
                <w:sz w:val="24"/>
                <w:szCs w:val="24"/>
                <w:highlight w:val="yellow"/>
              </w:rPr>
              <w:t>Despliega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commentRangeEnd w:id="41"/>
            <w:r w:rsidR="00760A3D">
              <w:rPr>
                <w:rStyle w:val="Refdecomentario"/>
              </w:rPr>
              <w:commentReference w:id="41"/>
            </w:r>
            <w:r w:rsidRPr="002325F1">
              <w:rPr>
                <w:rFonts w:ascii="Arial" w:hAnsi="Arial" w:cs="Arial"/>
                <w:sz w:val="24"/>
                <w:szCs w:val="24"/>
              </w:rPr>
              <w:t>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FC840C7" w:rsidR="007472DD" w:rsidRPr="002325F1" w:rsidRDefault="00F72FB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="00CE632B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756C6D4E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556F12DD" w14:textId="2E974A3D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61007CA1" w:rsidR="007472DD" w:rsidRPr="00880776" w:rsidRDefault="00CE632B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4414" w:type="dxa"/>
          </w:tcPr>
          <w:p w14:paraId="604A43D9" w14:textId="1B4D2CF2" w:rsidR="00655745" w:rsidRPr="002325F1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3AD206BA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Resumen de transferencias</w:t>
            </w:r>
          </w:p>
          <w:p w14:paraId="3F6FBA5D" w14:textId="5E1AF339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licitud de anticipo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69D23214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3FD820A0" w14:textId="265B9576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28197E0" w14:textId="6DB874E3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586913E9" w14:textId="3048ECB9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78AE472D" w14:textId="7E791D7A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77232AB" w14:textId="6E39E166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</w:p>
    <w:sectPr w:rsidR="00CE632B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" w:author="INAP-QA" w:date="2023-03-23T16:56:00Z" w:initials="I">
    <w:p w14:paraId="502B163F" w14:textId="323B1828" w:rsidR="00780AD6" w:rsidRDefault="00780AD6">
      <w:pPr>
        <w:pStyle w:val="Textocomentario"/>
      </w:pPr>
      <w:r>
        <w:rPr>
          <w:rStyle w:val="Refdecomentario"/>
        </w:rPr>
        <w:annotationRef/>
      </w:r>
      <w:r>
        <w:t xml:space="preserve">Muestra en mayúscula </w:t>
      </w:r>
    </w:p>
  </w:comment>
  <w:comment w:id="26" w:author="INAP-QA" w:date="2023-03-23T16:58:00Z" w:initials="I">
    <w:p w14:paraId="0ED92926" w14:textId="36B6C6EC" w:rsidR="00780AD6" w:rsidRDefault="00780AD6">
      <w:pPr>
        <w:pStyle w:val="Textocomentario"/>
      </w:pPr>
      <w:r>
        <w:rPr>
          <w:rStyle w:val="Refdecomentario"/>
        </w:rPr>
        <w:annotationRef/>
      </w:r>
      <w:r>
        <w:t xml:space="preserve">Para darles el seguimiento </w:t>
      </w:r>
      <w:r w:rsidR="00B60B2A">
        <w:t>…</w:t>
      </w:r>
    </w:p>
  </w:comment>
  <w:comment w:id="36" w:author="INAP-QA" w:date="2023-03-23T17:02:00Z" w:initials="I">
    <w:p w14:paraId="4B83AFE8" w14:textId="77777777" w:rsidR="00780AD6" w:rsidRDefault="00780AD6">
      <w:pPr>
        <w:pStyle w:val="Textocomentario"/>
      </w:pPr>
      <w:r>
        <w:rPr>
          <w:rStyle w:val="Refdecomentario"/>
        </w:rPr>
        <w:annotationRef/>
      </w:r>
      <w:r>
        <w:t xml:space="preserve">Utiliza mayúscula </w:t>
      </w:r>
    </w:p>
    <w:p w14:paraId="747CE3C0" w14:textId="6FDC3B86" w:rsidR="00780AD6" w:rsidRDefault="00780AD6">
      <w:pPr>
        <w:pStyle w:val="Textocomentario"/>
      </w:pPr>
      <w:r>
        <w:t xml:space="preserve">Cambiar minúscula </w:t>
      </w:r>
    </w:p>
  </w:comment>
  <w:comment w:id="40" w:author="INAP-QA" w:date="2023-03-23T17:04:00Z" w:initials="I">
    <w:p w14:paraId="18E018D4" w14:textId="3341FD9E" w:rsidR="00780AD6" w:rsidRDefault="00780AD6">
      <w:pPr>
        <w:pStyle w:val="Textocomentario"/>
      </w:pPr>
      <w:r>
        <w:rPr>
          <w:rStyle w:val="Refdecomentario"/>
        </w:rPr>
        <w:annotationRef/>
      </w:r>
      <w:r>
        <w:t>En este men</w:t>
      </w:r>
      <w:r w:rsidR="00760A3D">
        <w:t>ú corresponde a</w:t>
      </w:r>
      <w:r>
        <w:t>l enlace de las herramientas …</w:t>
      </w:r>
    </w:p>
  </w:comment>
  <w:comment w:id="41" w:author="INAP-QA" w:date="2023-03-23T17:07:00Z" w:initials="I">
    <w:p w14:paraId="18C261E5" w14:textId="122CB0A4" w:rsidR="00760A3D" w:rsidRDefault="00760A3D">
      <w:pPr>
        <w:pStyle w:val="Textocomentario"/>
      </w:pPr>
      <w:bookmarkStart w:id="42" w:name="_GoBack"/>
      <w:r>
        <w:rPr>
          <w:rStyle w:val="Refdecomentario"/>
        </w:rPr>
        <w:annotationRef/>
      </w:r>
      <w:r>
        <w:t>Se usa para desplegar las opciones …</w:t>
      </w:r>
      <w:bookmarkEnd w:id="4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B163F" w15:done="0"/>
  <w15:commentEx w15:paraId="0ED92926" w15:done="0"/>
  <w15:commentEx w15:paraId="747CE3C0" w15:done="0"/>
  <w15:commentEx w15:paraId="18E018D4" w15:done="0"/>
  <w15:commentEx w15:paraId="18C261E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3E30" w14:textId="77777777" w:rsidR="0098025B" w:rsidRDefault="0098025B" w:rsidP="000651DA">
      <w:pPr>
        <w:spacing w:after="0" w:line="240" w:lineRule="auto"/>
      </w:pPr>
      <w:r>
        <w:separator/>
      </w:r>
    </w:p>
  </w:endnote>
  <w:endnote w:type="continuationSeparator" w:id="0">
    <w:p w14:paraId="5898EEAD" w14:textId="77777777" w:rsidR="0098025B" w:rsidRDefault="0098025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AA39466" w:rsidR="00005995" w:rsidRPr="002644BA" w:rsidRDefault="0000599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61E74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61E74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05995" w:rsidRDefault="00005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5B6AE" w14:textId="77777777" w:rsidR="0098025B" w:rsidRDefault="0098025B" w:rsidP="000651DA">
      <w:pPr>
        <w:spacing w:after="0" w:line="240" w:lineRule="auto"/>
      </w:pPr>
      <w:r>
        <w:separator/>
      </w:r>
    </w:p>
  </w:footnote>
  <w:footnote w:type="continuationSeparator" w:id="0">
    <w:p w14:paraId="309BC111" w14:textId="77777777" w:rsidR="0098025B" w:rsidRDefault="0098025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005995" w:rsidRDefault="000059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07BC4DE" w:rsidR="00005995" w:rsidRPr="00B0796E" w:rsidRDefault="0000599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307BC4DE" w:rsidR="00005995" w:rsidRPr="00B0796E" w:rsidRDefault="0000599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1A41-4325-47CE-8042-95F8F4B8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8</cp:revision>
  <cp:lastPrinted>2021-03-22T17:55:00Z</cp:lastPrinted>
  <dcterms:created xsi:type="dcterms:W3CDTF">2023-03-14T16:33:00Z</dcterms:created>
  <dcterms:modified xsi:type="dcterms:W3CDTF">2023-03-28T17:02:00Z</dcterms:modified>
</cp:coreProperties>
</file>